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45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A3D33" w:rsidP="00A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45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45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4535B" w:rsidRDefault="001673C5" w:rsidP="00A4535B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451821">
        <w:rPr>
          <w:b/>
          <w:sz w:val="26"/>
          <w:szCs w:val="26"/>
        </w:rPr>
        <w:t>Способ и предмет закупки:</w:t>
      </w:r>
      <w:r w:rsidR="00451821">
        <w:rPr>
          <w:sz w:val="26"/>
          <w:szCs w:val="26"/>
        </w:rPr>
        <w:t xml:space="preserve"> </w:t>
      </w:r>
      <w:r w:rsidR="00A4535B">
        <w:rPr>
          <w:sz w:val="26"/>
          <w:szCs w:val="26"/>
        </w:rPr>
        <w:t xml:space="preserve">открытый запрос цен на право заключения Договора на выполнение работ: </w:t>
      </w:r>
      <w:r w:rsidR="00A4535B" w:rsidRPr="00FA0218">
        <w:rPr>
          <w:b/>
          <w:bCs/>
          <w:i/>
          <w:iCs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A4535B" w:rsidRPr="00FA0218">
        <w:rPr>
          <w:b/>
          <w:bCs/>
          <w:i/>
          <w:iCs/>
          <w:sz w:val="26"/>
          <w:szCs w:val="26"/>
        </w:rPr>
        <w:t>кВ</w:t>
      </w:r>
      <w:proofErr w:type="spellEnd"/>
      <w:r w:rsidR="00A4535B" w:rsidRPr="00FA0218">
        <w:rPr>
          <w:b/>
          <w:bCs/>
          <w:i/>
          <w:iCs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г. Артём, п. Соловей ключ, с. Вольно-</w:t>
      </w:r>
      <w:proofErr w:type="spellStart"/>
      <w:r w:rsidR="00A4535B" w:rsidRPr="00FA0218">
        <w:rPr>
          <w:b/>
          <w:bCs/>
          <w:i/>
          <w:iCs/>
          <w:sz w:val="26"/>
          <w:szCs w:val="26"/>
        </w:rPr>
        <w:t>Надеждинское</w:t>
      </w:r>
      <w:proofErr w:type="spellEnd"/>
      <w:r w:rsidR="00A4535B">
        <w:rPr>
          <w:b/>
          <w:bCs/>
          <w:i/>
          <w:iCs/>
          <w:sz w:val="26"/>
          <w:szCs w:val="26"/>
        </w:rPr>
        <w:t>)</w:t>
      </w:r>
    </w:p>
    <w:p w:rsidR="00A4535B" w:rsidRDefault="00A4535B" w:rsidP="00A4535B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Закупка № 2044 р. 2.1.1. Плановая стоимость закупки: </w:t>
      </w:r>
      <w:r w:rsidRPr="00DA127F">
        <w:rPr>
          <w:b/>
          <w:i/>
          <w:snapToGrid w:val="0"/>
          <w:sz w:val="26"/>
          <w:szCs w:val="26"/>
        </w:rPr>
        <w:t>4 783 863.44</w:t>
      </w:r>
      <w:r>
        <w:rPr>
          <w:b/>
          <w:i/>
          <w:snapToGrid w:val="0"/>
          <w:sz w:val="26"/>
          <w:szCs w:val="26"/>
        </w:rPr>
        <w:t xml:space="preserve"> </w:t>
      </w:r>
      <w:r w:rsidRPr="00B46DDB">
        <w:rPr>
          <w:snapToGrid w:val="0"/>
          <w:sz w:val="26"/>
          <w:szCs w:val="26"/>
        </w:rPr>
        <w:t>рублей без учета НДС (</w:t>
      </w:r>
      <w:r w:rsidRPr="00DA127F">
        <w:rPr>
          <w:snapToGrid w:val="0"/>
          <w:sz w:val="26"/>
          <w:szCs w:val="26"/>
        </w:rPr>
        <w:t>5 644 958.86</w:t>
      </w:r>
      <w:r>
        <w:rPr>
          <w:snapToGrid w:val="0"/>
          <w:sz w:val="26"/>
          <w:szCs w:val="26"/>
        </w:rPr>
        <w:t xml:space="preserve"> </w:t>
      </w:r>
      <w:r>
        <w:rPr>
          <w:sz w:val="26"/>
          <w:szCs w:val="26"/>
        </w:rPr>
        <w:t>руб. с учетом НДС).</w:t>
      </w:r>
    </w:p>
    <w:p w:rsidR="00E02DF8" w:rsidRPr="00EA637D" w:rsidRDefault="00E02DF8" w:rsidP="00A4535B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A4535B" w:rsidRPr="00A4535B" w:rsidRDefault="000B6477" w:rsidP="00A4535B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A4535B" w:rsidRPr="00A4535B">
        <w:rPr>
          <w:snapToGrid w:val="0"/>
          <w:sz w:val="26"/>
          <w:szCs w:val="26"/>
        </w:rPr>
        <w:t>3</w:t>
      </w:r>
      <w:r w:rsidR="00A4535B" w:rsidRPr="00A4535B">
        <w:rPr>
          <w:sz w:val="26"/>
          <w:szCs w:val="26"/>
        </w:rPr>
        <w:t xml:space="preserve"> (три) заявки  на участие в закупке, с которыми были размещены в электронном виде на Торговой площадке Системы www.b2b-energo.ru.</w:t>
      </w:r>
    </w:p>
    <w:p w:rsidR="00A4535B" w:rsidRPr="00A4535B" w:rsidRDefault="00A4535B" w:rsidP="00A4535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3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A4535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A453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A4535B" w:rsidRPr="00A4535B" w:rsidRDefault="00A4535B" w:rsidP="00A4535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35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5:00 (время местное) 23.03.2017.</w:t>
      </w:r>
    </w:p>
    <w:p w:rsidR="00A4535B" w:rsidRPr="00A4535B" w:rsidRDefault="00A4535B" w:rsidP="00A4535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35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A4535B" w:rsidRPr="00A4535B" w:rsidRDefault="00A4535B" w:rsidP="00A4535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35B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1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245"/>
      </w:tblGrid>
      <w:tr w:rsidR="00A4535B" w:rsidRPr="00A4535B" w:rsidTr="00061164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5B" w:rsidRPr="00A4535B" w:rsidRDefault="00A4535B" w:rsidP="00A453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A4535B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A4535B" w:rsidRPr="00A4535B" w:rsidRDefault="00A4535B" w:rsidP="00A453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A4535B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A4535B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5B" w:rsidRPr="00A4535B" w:rsidRDefault="00A4535B" w:rsidP="00A453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A4535B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5B" w:rsidRPr="00A4535B" w:rsidRDefault="00A4535B" w:rsidP="00A453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A4535B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A4535B" w:rsidRPr="00A4535B" w:rsidTr="00061164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5B" w:rsidRPr="00A4535B" w:rsidRDefault="00A4535B" w:rsidP="00A453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A4535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B" w:rsidRPr="00A4535B" w:rsidRDefault="00A4535B" w:rsidP="00A4535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A4535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ТехЦентр»</w:t>
            </w:r>
          </w:p>
          <w:p w:rsidR="00A4535B" w:rsidRPr="00A4535B" w:rsidRDefault="00A4535B" w:rsidP="00A453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453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B" w:rsidRPr="00A4535B" w:rsidRDefault="00A4535B" w:rsidP="00A4535B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453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A4535B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3 600 000,00  </w:t>
            </w:r>
            <w:r w:rsidRPr="00A453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4 248 000,00 руб. с учетом НДС). </w:t>
            </w:r>
          </w:p>
        </w:tc>
      </w:tr>
      <w:tr w:rsidR="00A4535B" w:rsidRPr="00A4535B" w:rsidTr="00061164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5B" w:rsidRPr="00A4535B" w:rsidRDefault="00A4535B" w:rsidP="00A453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A4535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B" w:rsidRPr="00A4535B" w:rsidRDefault="00A4535B" w:rsidP="00A4535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A4535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Эрланг»</w:t>
            </w:r>
          </w:p>
          <w:p w:rsidR="00A4535B" w:rsidRPr="00A4535B" w:rsidRDefault="00A4535B" w:rsidP="00A453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453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A453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ологая</w:t>
            </w:r>
            <w:proofErr w:type="gramEnd"/>
            <w:r w:rsidRPr="00A453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B" w:rsidRPr="00A4535B" w:rsidRDefault="00A4535B" w:rsidP="00A4535B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453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A4535B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3 850 000,00  </w:t>
            </w:r>
            <w:r w:rsidRPr="00A453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4 543 000,00  руб. с учетом НДС). </w:t>
            </w:r>
          </w:p>
        </w:tc>
      </w:tr>
      <w:tr w:rsidR="00A4535B" w:rsidRPr="00A4535B" w:rsidTr="00061164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B" w:rsidRPr="00A4535B" w:rsidRDefault="00A4535B" w:rsidP="00A453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A4535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B" w:rsidRPr="00A4535B" w:rsidRDefault="00A4535B" w:rsidP="00A4535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A4535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A4535B" w:rsidRPr="00A4535B" w:rsidRDefault="00A4535B" w:rsidP="00A453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453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г. Хабаровск, ул. Карла Маркса, 186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B" w:rsidRPr="00A4535B" w:rsidRDefault="00A4535B" w:rsidP="00A4535B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453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A4535B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3 660 000,00  </w:t>
            </w:r>
            <w:r w:rsidRPr="00A453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4 318 800,00  руб. с учетом НДС). </w:t>
            </w:r>
          </w:p>
        </w:tc>
      </w:tr>
    </w:tbl>
    <w:p w:rsidR="008762E3" w:rsidRDefault="008762E3" w:rsidP="00A4535B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9831D8">
        <w:rPr>
          <w:b/>
          <w:i/>
          <w:sz w:val="26"/>
          <w:szCs w:val="26"/>
        </w:rPr>
        <w:t>М.Г. Елисеева</w:t>
      </w:r>
    </w:p>
    <w:p w:rsidR="00017ABB" w:rsidRPr="009831D8" w:rsidRDefault="00017ABB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  <w:bookmarkStart w:id="0" w:name="_GoBack"/>
      <w:bookmarkEnd w:id="0"/>
    </w:p>
    <w:sectPr w:rsidR="00EE4CFA" w:rsidRPr="00EE4CFA" w:rsidSect="009831D8">
      <w:headerReference w:type="default" r:id="rId10"/>
      <w:footerReference w:type="default" r:id="rId11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20" w:rsidRDefault="00F85220" w:rsidP="000F4708">
      <w:pPr>
        <w:spacing w:after="0" w:line="240" w:lineRule="auto"/>
      </w:pPr>
      <w:r>
        <w:separator/>
      </w:r>
    </w:p>
  </w:endnote>
  <w:endnote w:type="continuationSeparator" w:id="0">
    <w:p w:rsidR="00F85220" w:rsidRDefault="00F8522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35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20" w:rsidRDefault="00F85220" w:rsidP="000F4708">
      <w:pPr>
        <w:spacing w:after="0" w:line="240" w:lineRule="auto"/>
      </w:pPr>
      <w:r>
        <w:separator/>
      </w:r>
    </w:p>
  </w:footnote>
  <w:footnote w:type="continuationSeparator" w:id="0">
    <w:p w:rsidR="00F85220" w:rsidRDefault="00F8522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4535B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855FE"/>
    <w:rsid w:val="00B9745F"/>
    <w:rsid w:val="00BA3D33"/>
    <w:rsid w:val="00BA5317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85220"/>
    <w:rsid w:val="00F96838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48D1-131C-4B07-893D-27EF7698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6</cp:revision>
  <cp:lastPrinted>2017-01-25T00:28:00Z</cp:lastPrinted>
  <dcterms:created xsi:type="dcterms:W3CDTF">2015-02-12T07:40:00Z</dcterms:created>
  <dcterms:modified xsi:type="dcterms:W3CDTF">2017-03-24T04:48:00Z</dcterms:modified>
</cp:coreProperties>
</file>